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22D8">
        <w:rPr>
          <w:b/>
          <w:sz w:val="32"/>
          <w:u w:val="single"/>
          <w:lang w:val="bg-BG"/>
        </w:rPr>
        <w:t>1</w:t>
      </w:r>
      <w:r w:rsidR="00023AE9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Default="00E32B4C" w:rsidP="00A02C90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023AE9">
        <w:rPr>
          <w:b/>
          <w:sz w:val="32"/>
          <w:lang w:val="bg-BG"/>
        </w:rPr>
        <w:t>91</w:t>
      </w:r>
    </w:p>
    <w:p w:rsidR="00023AE9" w:rsidRPr="003C7529" w:rsidRDefault="00023AE9" w:rsidP="00023AE9">
      <w:pPr>
        <w:pStyle w:val="a3"/>
        <w:ind w:firstLine="0"/>
        <w:rPr>
          <w:b/>
          <w:sz w:val="32"/>
          <w:lang w:val="bg-BG"/>
        </w:rPr>
      </w:pPr>
    </w:p>
    <w:tbl>
      <w:tblPr>
        <w:tblStyle w:val="a5"/>
        <w:tblW w:w="9356" w:type="dxa"/>
        <w:tblInd w:w="421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D162A7" w:rsidRPr="00E32B4C" w:rsidTr="00F409D5">
        <w:tc>
          <w:tcPr>
            <w:tcW w:w="538" w:type="dxa"/>
          </w:tcPr>
          <w:p w:rsidR="00D162A7" w:rsidRPr="00E32B4C" w:rsidRDefault="00D162A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162A7" w:rsidRPr="00E32B4C" w:rsidRDefault="00D162A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D162A7" w:rsidRPr="00E32B4C" w:rsidRDefault="00D162A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162A7" w:rsidRPr="00E32B4C" w:rsidRDefault="00D162A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162A7" w:rsidRPr="00E32B4C" w:rsidRDefault="00D162A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162A7" w:rsidRPr="00E32B4C" w:rsidTr="00F409D5">
        <w:tc>
          <w:tcPr>
            <w:tcW w:w="538" w:type="dxa"/>
          </w:tcPr>
          <w:p w:rsidR="00D162A7" w:rsidRPr="00E32B4C" w:rsidRDefault="00D162A7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D162A7" w:rsidRPr="00F3348B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 регистрация на наблюдатели</w:t>
            </w:r>
          </w:p>
        </w:tc>
        <w:tc>
          <w:tcPr>
            <w:tcW w:w="2268" w:type="dxa"/>
          </w:tcPr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D162A7" w:rsidRPr="00E32B4C" w:rsidTr="00F409D5">
        <w:tc>
          <w:tcPr>
            <w:tcW w:w="538" w:type="dxa"/>
          </w:tcPr>
          <w:p w:rsidR="00D162A7" w:rsidRPr="00E32B4C" w:rsidRDefault="00D162A7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D162A7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D162A7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162A7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3AE9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162A7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9D5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5C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5353-FD91-4071-9DB4-9B213D8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18T14:02:00Z</cp:lastPrinted>
  <dcterms:created xsi:type="dcterms:W3CDTF">2023-03-18T14:02:00Z</dcterms:created>
  <dcterms:modified xsi:type="dcterms:W3CDTF">2023-03-18T14:02:00Z</dcterms:modified>
</cp:coreProperties>
</file>